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脊柱外科学</w:t>
      </w:r>
    </w:p>
    <w:p>
      <w:r>
        <w:t>作者：（美）FRANK M.PHILLIPS，（美）ISADOR H.LIEBERMAN，（美）DAVID W.POLLY JR.主编；赵杰，马辉主译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449</w:t>
      </w:r>
    </w:p>
    <w:p>
      <w:r>
        <w:t>更多请访问教客网: www.jiaokey.com</w:t>
      </w:r>
    </w:p>
    <w:p>
      <w:r>
        <w:t>微创脊柱外科学 评论地址：https://www.jiaokey.com/book/detail/139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